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589D" w:rsidRDefault="009767E0" w:rsidP="009767E0">
      <w:pPr>
        <w:spacing w:after="0"/>
      </w:pPr>
      <w:r>
        <w:t>Soru 1 ) Ayın ana evrelerini yazınız.</w:t>
      </w:r>
    </w:p>
    <w:p w:rsidR="009767E0" w:rsidRDefault="009767E0" w:rsidP="009767E0">
      <w:pPr>
        <w:spacing w:after="0"/>
      </w:pPr>
      <w:r>
        <w:t>…………………………………………………………………………………………………………………………….</w:t>
      </w:r>
    </w:p>
    <w:p w:rsidR="009767E0" w:rsidRDefault="009767E0" w:rsidP="009767E0">
      <w:pPr>
        <w:spacing w:after="0"/>
      </w:pPr>
      <w:r>
        <w:t>Soru 2 ) Ay hangi  evrede   dünyamızdan  görülmez ?</w:t>
      </w:r>
    </w:p>
    <w:p w:rsidR="009767E0" w:rsidRDefault="009767E0" w:rsidP="009767E0">
      <w:pPr>
        <w:spacing w:after="0"/>
      </w:pPr>
      <w:r>
        <w:t>………………………………………………</w:t>
      </w:r>
    </w:p>
    <w:p w:rsidR="009767E0" w:rsidRDefault="009767E0" w:rsidP="009767E0">
      <w:pPr>
        <w:spacing w:after="0"/>
      </w:pPr>
      <w:r>
        <w:t>Soru 3) Ay  hangi  evrede tepsi gibi  görülür ?</w:t>
      </w:r>
    </w:p>
    <w:p w:rsidR="009767E0" w:rsidRDefault="009767E0" w:rsidP="009767E0">
      <w:pPr>
        <w:spacing w:after="0"/>
      </w:pPr>
      <w:r>
        <w:t>…………………………………………………</w:t>
      </w:r>
    </w:p>
    <w:p w:rsidR="009767E0" w:rsidRDefault="009767E0" w:rsidP="009767E0">
      <w:pPr>
        <w:spacing w:after="0"/>
      </w:pPr>
      <w:r>
        <w:t>Soru 4) Ay  hangi evrede  D   şeklinde  görülür ?</w:t>
      </w:r>
    </w:p>
    <w:p w:rsidR="009767E0" w:rsidRDefault="009767E0" w:rsidP="009767E0">
      <w:pPr>
        <w:spacing w:after="0"/>
      </w:pPr>
      <w:r>
        <w:t>……………………………………………………………..</w:t>
      </w:r>
    </w:p>
    <w:p w:rsidR="009767E0" w:rsidRDefault="009767E0" w:rsidP="009767E0">
      <w:pPr>
        <w:spacing w:after="0"/>
      </w:pPr>
      <w:r>
        <w:t>Soru 5 ) Ay , hangi  evrede ters  D   şeklinde  görülür ?</w:t>
      </w:r>
    </w:p>
    <w:p w:rsidR="009767E0" w:rsidRDefault="009767E0" w:rsidP="009767E0">
      <w:pPr>
        <w:spacing w:after="0"/>
      </w:pPr>
      <w:r>
        <w:t>……………………………………..</w:t>
      </w:r>
    </w:p>
    <w:p w:rsidR="009767E0" w:rsidRDefault="009767E0" w:rsidP="009767E0">
      <w:pPr>
        <w:spacing w:after="0"/>
      </w:pPr>
      <w:r>
        <w:t>Soru 6) Ayın tüm evrelerin adını sırasına göre yazınız.</w:t>
      </w:r>
    </w:p>
    <w:p w:rsidR="009767E0" w:rsidRDefault="009767E0" w:rsidP="009767E0">
      <w:pPr>
        <w:spacing w:after="0"/>
      </w:pPr>
      <w:r>
        <w:t>………………………………………………………………………………………………………………………….</w:t>
      </w:r>
    </w:p>
    <w:p w:rsidR="009767E0" w:rsidRDefault="009767E0" w:rsidP="009767E0">
      <w:pPr>
        <w:spacing w:after="0"/>
      </w:pPr>
      <w:r>
        <w:t>…………………………………………………………………………………………………………………………</w:t>
      </w:r>
    </w:p>
    <w:p w:rsidR="009767E0" w:rsidRDefault="009767E0" w:rsidP="009767E0">
      <w:pPr>
        <w:spacing w:after="0"/>
      </w:pPr>
      <w:r>
        <w:t>Soru 7 ) Ay  tutulması modelinin şeklini  çiziniz.</w:t>
      </w:r>
    </w:p>
    <w:p w:rsidR="009767E0" w:rsidRDefault="009767E0"/>
    <w:p w:rsidR="009767E0" w:rsidRDefault="009767E0"/>
    <w:p w:rsidR="009767E0" w:rsidRDefault="009767E0" w:rsidP="009767E0">
      <w:pPr>
        <w:spacing w:after="0"/>
      </w:pPr>
      <w:r>
        <w:t>Soru 8) Güneş tutulmasının  modelini  çiziniz.</w:t>
      </w:r>
    </w:p>
    <w:p w:rsidR="009767E0" w:rsidRDefault="009767E0"/>
    <w:p w:rsidR="009767E0" w:rsidRDefault="009767E0"/>
    <w:p w:rsidR="009767E0" w:rsidRDefault="009767E0" w:rsidP="009767E0">
      <w:pPr>
        <w:spacing w:after="0"/>
      </w:pPr>
      <w:r>
        <w:t>Soru 9) ay , güneş , dünya  yı  büyükten küçüğe doğru  sıralayınız.</w:t>
      </w:r>
    </w:p>
    <w:p w:rsidR="009767E0" w:rsidRDefault="009767E0" w:rsidP="009767E0">
      <w:pPr>
        <w:spacing w:after="0"/>
      </w:pPr>
      <w:r>
        <w:t>……………………………………………………………………</w:t>
      </w:r>
    </w:p>
    <w:p w:rsidR="009767E0" w:rsidRDefault="009767E0" w:rsidP="009767E0">
      <w:pPr>
        <w:spacing w:after="0"/>
      </w:pPr>
      <w:r>
        <w:t>Soru 10) güneş , bir yıldız mıdır ?</w:t>
      </w:r>
    </w:p>
    <w:p w:rsidR="009767E0" w:rsidRDefault="009767E0" w:rsidP="009767E0">
      <w:pPr>
        <w:spacing w:after="0"/>
      </w:pPr>
      <w:r>
        <w:t>………………………</w:t>
      </w:r>
    </w:p>
    <w:p w:rsidR="009767E0" w:rsidRDefault="009767E0" w:rsidP="009767E0">
      <w:pPr>
        <w:spacing w:after="0"/>
      </w:pPr>
      <w:r>
        <w:t>Soru 11) ısı ve ışık yayan gök cisimlerine  ne ad  verilir ?</w:t>
      </w:r>
    </w:p>
    <w:p w:rsidR="009767E0" w:rsidRDefault="009767E0" w:rsidP="009767E0">
      <w:pPr>
        <w:spacing w:after="0"/>
      </w:pPr>
      <w:r>
        <w:t>…………………………………..</w:t>
      </w:r>
    </w:p>
    <w:p w:rsidR="009767E0" w:rsidRDefault="009767E0" w:rsidP="009767E0">
      <w:pPr>
        <w:spacing w:after="0"/>
      </w:pPr>
      <w:r>
        <w:t>Soru 12) Isı  ve ışık yaymayan ve bir yıldızın çevresine  dolanan  gök cisimlerine  ne ad verilir ?</w:t>
      </w:r>
    </w:p>
    <w:p w:rsidR="009767E0" w:rsidRDefault="009767E0" w:rsidP="009767E0">
      <w:pPr>
        <w:spacing w:after="0"/>
      </w:pPr>
      <w:r>
        <w:t>…………………………………………..</w:t>
      </w:r>
    </w:p>
    <w:p w:rsidR="009767E0" w:rsidRDefault="009767E0" w:rsidP="009767E0">
      <w:pPr>
        <w:spacing w:after="0"/>
      </w:pPr>
      <w:r>
        <w:t>Soru 12) Ay’ ın   yüzeyinde  neden  çukurluklar vardır ?</w:t>
      </w:r>
    </w:p>
    <w:p w:rsidR="009767E0" w:rsidRDefault="009767E0" w:rsidP="009767E0">
      <w:pPr>
        <w:spacing w:after="0"/>
      </w:pPr>
      <w:r>
        <w:t>……………………………………….</w:t>
      </w:r>
    </w:p>
    <w:p w:rsidR="009767E0" w:rsidRDefault="009767E0" w:rsidP="009767E0">
      <w:pPr>
        <w:spacing w:after="0"/>
      </w:pPr>
      <w:r>
        <w:t>Soru 13) Ayda atmosfer var mıdır ?</w:t>
      </w:r>
    </w:p>
    <w:p w:rsidR="009767E0" w:rsidRDefault="009767E0">
      <w:r>
        <w:t>………………………….</w:t>
      </w:r>
    </w:p>
    <w:p w:rsidR="009767E0" w:rsidRDefault="009767E0" w:rsidP="009767E0">
      <w:pPr>
        <w:spacing w:after="0"/>
      </w:pPr>
      <w:r>
        <w:t>Soru 1 ) Ayın ana evrelerini yazınız.</w:t>
      </w:r>
    </w:p>
    <w:p w:rsidR="009767E0" w:rsidRDefault="009767E0" w:rsidP="009767E0">
      <w:pPr>
        <w:spacing w:after="0"/>
      </w:pPr>
      <w:r>
        <w:t>…………………………………………………………………………………………………………………………….</w:t>
      </w:r>
    </w:p>
    <w:p w:rsidR="009767E0" w:rsidRDefault="009767E0" w:rsidP="009767E0">
      <w:pPr>
        <w:spacing w:after="0"/>
      </w:pPr>
      <w:r>
        <w:t>Soru 2 ) Ay hangi  evrede   dünyamızdan  görülmez ?</w:t>
      </w:r>
    </w:p>
    <w:p w:rsidR="009767E0" w:rsidRDefault="009767E0" w:rsidP="009767E0">
      <w:pPr>
        <w:spacing w:after="0"/>
      </w:pPr>
      <w:r>
        <w:t>………………………………………………</w:t>
      </w:r>
    </w:p>
    <w:p w:rsidR="009767E0" w:rsidRDefault="009767E0" w:rsidP="009767E0">
      <w:pPr>
        <w:spacing w:after="0"/>
      </w:pPr>
      <w:r>
        <w:t>Soru 3) Ay  hangi  evrede tepsi gibi  görülür ?</w:t>
      </w:r>
    </w:p>
    <w:p w:rsidR="009767E0" w:rsidRDefault="009767E0" w:rsidP="009767E0">
      <w:pPr>
        <w:spacing w:after="0"/>
      </w:pPr>
      <w:r>
        <w:t>…………………………………………………</w:t>
      </w:r>
    </w:p>
    <w:p w:rsidR="009767E0" w:rsidRDefault="009767E0" w:rsidP="009767E0">
      <w:pPr>
        <w:spacing w:after="0"/>
      </w:pPr>
      <w:r>
        <w:t>Soru 4) Ay  hangi evrede  D   şeklinde  görülür ?</w:t>
      </w:r>
    </w:p>
    <w:p w:rsidR="009767E0" w:rsidRDefault="009767E0" w:rsidP="009767E0">
      <w:pPr>
        <w:spacing w:after="0"/>
      </w:pPr>
      <w:r>
        <w:t>……………………………………………………………..</w:t>
      </w:r>
    </w:p>
    <w:p w:rsidR="009767E0" w:rsidRDefault="009767E0" w:rsidP="009767E0">
      <w:pPr>
        <w:spacing w:after="0"/>
      </w:pPr>
      <w:r>
        <w:t>Soru 5 ) Ay , hangi  evrede ters  D   şeklinde  görülür ?</w:t>
      </w:r>
    </w:p>
    <w:p w:rsidR="009767E0" w:rsidRDefault="009767E0" w:rsidP="009767E0">
      <w:pPr>
        <w:spacing w:after="0"/>
      </w:pPr>
      <w:r>
        <w:t>……………………………………..</w:t>
      </w:r>
    </w:p>
    <w:p w:rsidR="009767E0" w:rsidRDefault="009767E0" w:rsidP="009767E0">
      <w:pPr>
        <w:spacing w:after="0"/>
      </w:pPr>
      <w:r>
        <w:t>Soru 6) Ayın tüm evrelerin adını sırasına göre yazınız.</w:t>
      </w:r>
    </w:p>
    <w:p w:rsidR="009767E0" w:rsidRDefault="009767E0" w:rsidP="009767E0">
      <w:pPr>
        <w:spacing w:after="0"/>
      </w:pPr>
      <w:r>
        <w:t>………………………………………………………………………………………………………………………….</w:t>
      </w:r>
    </w:p>
    <w:p w:rsidR="009767E0" w:rsidRDefault="009767E0" w:rsidP="009767E0">
      <w:pPr>
        <w:spacing w:after="0"/>
      </w:pPr>
      <w:r>
        <w:t>…………………………………………………………………………………………………………………………</w:t>
      </w:r>
    </w:p>
    <w:p w:rsidR="009767E0" w:rsidRDefault="009767E0" w:rsidP="009767E0">
      <w:pPr>
        <w:spacing w:after="0"/>
      </w:pPr>
      <w:r>
        <w:t>Soru 7 ) Ay  tutulması modelinin şeklini  çiziniz.</w:t>
      </w:r>
    </w:p>
    <w:p w:rsidR="009767E0" w:rsidRDefault="009767E0" w:rsidP="009767E0"/>
    <w:p w:rsidR="009767E0" w:rsidRDefault="009767E0" w:rsidP="009767E0"/>
    <w:p w:rsidR="009767E0" w:rsidRDefault="009767E0" w:rsidP="009767E0">
      <w:pPr>
        <w:spacing w:after="0"/>
      </w:pPr>
      <w:r>
        <w:t>Soru 8) Güneş tutulmasının  modelini  çiziniz.</w:t>
      </w:r>
    </w:p>
    <w:p w:rsidR="009767E0" w:rsidRDefault="009767E0" w:rsidP="009767E0"/>
    <w:p w:rsidR="009767E0" w:rsidRDefault="009767E0" w:rsidP="009767E0"/>
    <w:p w:rsidR="009767E0" w:rsidRDefault="009767E0" w:rsidP="009767E0">
      <w:pPr>
        <w:spacing w:after="0"/>
      </w:pPr>
      <w:r>
        <w:t>Soru 9) ay , güneş , dünya  yı  büyükten küçüğe doğru  sıralayınız.</w:t>
      </w:r>
    </w:p>
    <w:p w:rsidR="009767E0" w:rsidRDefault="009767E0" w:rsidP="009767E0">
      <w:pPr>
        <w:spacing w:after="0"/>
      </w:pPr>
      <w:r>
        <w:t>……………………………………………………………………</w:t>
      </w:r>
    </w:p>
    <w:p w:rsidR="009767E0" w:rsidRDefault="009767E0" w:rsidP="009767E0">
      <w:pPr>
        <w:spacing w:after="0"/>
      </w:pPr>
      <w:r>
        <w:t>Soru 10) güneş , bir yıldız mıdır ?</w:t>
      </w:r>
    </w:p>
    <w:p w:rsidR="009767E0" w:rsidRDefault="009767E0" w:rsidP="009767E0">
      <w:pPr>
        <w:spacing w:after="0"/>
      </w:pPr>
      <w:r>
        <w:t>………………………</w:t>
      </w:r>
    </w:p>
    <w:p w:rsidR="009767E0" w:rsidRDefault="009767E0" w:rsidP="009767E0">
      <w:pPr>
        <w:spacing w:after="0"/>
      </w:pPr>
      <w:r>
        <w:t>Soru 11) ısı ve ışık yayan gök cisimlerine  ne ad  verilir ?</w:t>
      </w:r>
    </w:p>
    <w:p w:rsidR="009767E0" w:rsidRDefault="009767E0" w:rsidP="009767E0">
      <w:pPr>
        <w:spacing w:after="0"/>
      </w:pPr>
      <w:r>
        <w:t>…………………………………..</w:t>
      </w:r>
    </w:p>
    <w:p w:rsidR="009767E0" w:rsidRDefault="009767E0" w:rsidP="009767E0">
      <w:pPr>
        <w:spacing w:after="0"/>
      </w:pPr>
      <w:r>
        <w:lastRenderedPageBreak/>
        <w:t>Soru 12) Isı  ve ışık yaymayan ve bir yıldızın çevresine  dolanan  gök cisimlerine  ne ad verilir ?</w:t>
      </w:r>
    </w:p>
    <w:p w:rsidR="009767E0" w:rsidRDefault="009767E0" w:rsidP="009767E0">
      <w:pPr>
        <w:spacing w:after="0"/>
      </w:pPr>
      <w:r>
        <w:t>…………………………………………..</w:t>
      </w:r>
    </w:p>
    <w:p w:rsidR="009767E0" w:rsidRDefault="009767E0" w:rsidP="009767E0">
      <w:pPr>
        <w:spacing w:after="0"/>
      </w:pPr>
      <w:r>
        <w:t>Soru 12) Ay’ ın   yüzeyinde  neden  çukurluklar vardır ?</w:t>
      </w:r>
    </w:p>
    <w:p w:rsidR="009767E0" w:rsidRDefault="009767E0" w:rsidP="009767E0">
      <w:pPr>
        <w:spacing w:after="0"/>
      </w:pPr>
      <w:r>
        <w:t>……………………………………….</w:t>
      </w:r>
    </w:p>
    <w:p w:rsidR="009767E0" w:rsidRDefault="009767E0" w:rsidP="009767E0">
      <w:pPr>
        <w:spacing w:after="0"/>
      </w:pPr>
      <w:r>
        <w:t>Soru 13) Ayda atmosfer var mıdır ?</w:t>
      </w:r>
    </w:p>
    <w:p w:rsidR="009767E0" w:rsidRDefault="009767E0" w:rsidP="009767E0">
      <w:r>
        <w:t>………………………….</w:t>
      </w:r>
    </w:p>
    <w:p w:rsidR="00DE12CA" w:rsidRDefault="00DE12CA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4855</wp:posOffset>
            </wp:positionH>
            <wp:positionV relativeFrom="paragraph">
              <wp:posOffset>-274320</wp:posOffset>
            </wp:positionV>
            <wp:extent cx="1838325" cy="800100"/>
            <wp:effectExtent l="19050" t="0" r="9525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2CA" w:rsidRDefault="00DE12CA"/>
    <w:p w:rsidR="009767E0" w:rsidRDefault="009767E0">
      <w:r>
        <w:t xml:space="preserve">Soru 1) </w:t>
      </w:r>
      <w:r w:rsidR="00DE12CA">
        <w:t>Güneş tutulması    modelini  çiziniz.</w:t>
      </w:r>
    </w:p>
    <w:p w:rsidR="00DE12CA" w:rsidRDefault="00DE12CA"/>
    <w:p w:rsidR="00DE12CA" w:rsidRDefault="00DE12CA"/>
    <w:p w:rsidR="00DE12CA" w:rsidRDefault="00DE12CA"/>
    <w:p w:rsidR="00DE12CA" w:rsidRDefault="00DE12CA" w:rsidP="00DE12CA">
      <w:pPr>
        <w:spacing w:after="0"/>
      </w:pPr>
      <w:r>
        <w:t>Soru 2) Ayın  hep aynı  tarafını görüyoruz, neden ?</w:t>
      </w:r>
    </w:p>
    <w:p w:rsidR="00DE12CA" w:rsidRDefault="00DE12CA" w:rsidP="00DE12CA">
      <w:pPr>
        <w:spacing w:after="0"/>
      </w:pPr>
      <w:r>
        <w:t>…………………………………………………………………………………………………..</w:t>
      </w:r>
    </w:p>
    <w:p w:rsidR="00DE12CA" w:rsidRDefault="00DE12CA" w:rsidP="00DE12CA">
      <w:pPr>
        <w:spacing w:after="0"/>
      </w:pPr>
      <w:r>
        <w:t>Soru 3) Dünyamızın 2 türlü hareketi vardır. Bunları  yazınız.</w:t>
      </w:r>
    </w:p>
    <w:p w:rsidR="00DE12CA" w:rsidRDefault="00DE12CA" w:rsidP="00DE12CA">
      <w:pPr>
        <w:spacing w:after="0"/>
      </w:pPr>
      <w:r>
        <w:t>1) …………………………………………………………. 2) …………………………………………….</w:t>
      </w:r>
    </w:p>
    <w:p w:rsidR="00DE12CA" w:rsidRDefault="00DE12CA" w:rsidP="00DE12CA">
      <w:pPr>
        <w:spacing w:after="0"/>
      </w:pPr>
      <w:r>
        <w:t>Soru 4) Ay kendi etrafında  kaç günde döner ?</w:t>
      </w:r>
    </w:p>
    <w:p w:rsidR="00DE12CA" w:rsidRDefault="00DE12CA" w:rsidP="00DE12CA">
      <w:pPr>
        <w:spacing w:after="0"/>
      </w:pPr>
      <w:r>
        <w:t>………………………………………………………………………</w:t>
      </w:r>
    </w:p>
    <w:p w:rsidR="00DE12CA" w:rsidRDefault="00DE12CA" w:rsidP="00DE12CA">
      <w:pPr>
        <w:spacing w:after="0"/>
      </w:pPr>
      <w:r>
        <w:t>Soru 5)  Ay , Dünya’nın etrafında  kaç günde döner ?</w:t>
      </w:r>
    </w:p>
    <w:p w:rsidR="00DE12CA" w:rsidRDefault="00DE12CA" w:rsidP="00DE12CA">
      <w:pPr>
        <w:spacing w:after="0"/>
      </w:pPr>
      <w:r>
        <w:t>……………………………………………………………………</w:t>
      </w:r>
    </w:p>
    <w:p w:rsidR="00DE12CA" w:rsidRDefault="00DE12CA" w:rsidP="00DE12CA">
      <w:pPr>
        <w:spacing w:after="0"/>
      </w:pPr>
      <w:r>
        <w:t>Soru 6) Ay , Güneş’in etrafında  kaç günde döner ?</w:t>
      </w:r>
    </w:p>
    <w:p w:rsidR="00DE12CA" w:rsidRDefault="00DE12CA" w:rsidP="00DE12CA">
      <w:r>
        <w:t>……………………………………………………………….</w:t>
      </w:r>
    </w:p>
    <w:p w:rsidR="00DE12CA" w:rsidRDefault="00DE12CA" w:rsidP="00DE12CA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22341</wp:posOffset>
            </wp:positionH>
            <wp:positionV relativeFrom="paragraph">
              <wp:posOffset>556895</wp:posOffset>
            </wp:positionV>
            <wp:extent cx="1600200" cy="1181100"/>
            <wp:effectExtent l="1905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>
            <wp:extent cx="1885950" cy="676275"/>
            <wp:effectExtent l="19050" t="0" r="0" b="0"/>
            <wp:docPr id="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2CA" w:rsidRDefault="00DE12CA" w:rsidP="00DE12CA">
      <w:r>
        <w:t>Soru 7) Ay  tutulmasının modelini  çiziniz.</w:t>
      </w:r>
    </w:p>
    <w:p w:rsidR="00DE12CA" w:rsidRDefault="00DE12CA" w:rsidP="00DE12CA"/>
    <w:p w:rsidR="00DE12CA" w:rsidRDefault="00DE12CA" w:rsidP="00DE12CA"/>
    <w:p w:rsidR="00DE12CA" w:rsidRDefault="00DE12CA" w:rsidP="00DE12CA">
      <w:pPr>
        <w:spacing w:after="0"/>
      </w:pPr>
      <w:r>
        <w:t>Soru 8) Dünya’nın  katmanlarını yazınız.</w:t>
      </w:r>
    </w:p>
    <w:p w:rsidR="00DE12CA" w:rsidRDefault="00DE12CA" w:rsidP="00DE12CA">
      <w:pPr>
        <w:spacing w:after="0"/>
      </w:pPr>
      <w:r>
        <w:t>1) ……………………………………………….. 2) ……………………………………</w:t>
      </w:r>
    </w:p>
    <w:p w:rsidR="00DE12CA" w:rsidRDefault="00DE12CA" w:rsidP="00DE12CA">
      <w:r>
        <w:t xml:space="preserve">3) …………………………………….. 4) ………………………………….. 5) ……………………………. </w:t>
      </w:r>
    </w:p>
    <w:p w:rsidR="00DE12CA" w:rsidRDefault="00CC40F1" w:rsidP="00DE12CA">
      <w:r w:rsidRPr="00CC40F1">
        <w:rPr>
          <w:color w:val="FFFF00"/>
        </w:rPr>
        <w:t>derskitabicevaplarim.com</w:t>
      </w:r>
    </w:p>
    <w:p w:rsidR="00DE12CA" w:rsidRDefault="00DE12CA" w:rsidP="00DE12CA"/>
    <w:p w:rsidR="00DE12CA" w:rsidRDefault="00DE12CA" w:rsidP="00DE12CA">
      <w:r>
        <w:t>Soru 1) Güneş tutulması    modelini  çiziniz.</w:t>
      </w:r>
    </w:p>
    <w:p w:rsidR="00DE12CA" w:rsidRDefault="00DE12CA" w:rsidP="00DE12CA"/>
    <w:p w:rsidR="00DE12CA" w:rsidRDefault="00DE12CA" w:rsidP="00DE12CA"/>
    <w:p w:rsidR="00DE12CA" w:rsidRDefault="00DE12CA" w:rsidP="00DE12CA"/>
    <w:p w:rsidR="00DE12CA" w:rsidRDefault="00DE12CA" w:rsidP="00DE12CA">
      <w:pPr>
        <w:spacing w:after="0"/>
      </w:pPr>
      <w:r>
        <w:t>Soru 2) Ayın  hep aynı  tarafını görüyoruz, neden ?</w:t>
      </w:r>
    </w:p>
    <w:p w:rsidR="00DE12CA" w:rsidRDefault="00DE12CA" w:rsidP="00DE12CA">
      <w:pPr>
        <w:spacing w:after="0"/>
      </w:pPr>
      <w:r>
        <w:t>…………………………………………………………………………………………………..</w:t>
      </w:r>
    </w:p>
    <w:p w:rsidR="00DE12CA" w:rsidRDefault="00DE12CA" w:rsidP="00DE12CA">
      <w:pPr>
        <w:spacing w:after="0"/>
      </w:pPr>
      <w:r>
        <w:t>Soru 3) Dünyamızın 2 türlü hareketi vardır. Bunları  yazınız.</w:t>
      </w:r>
    </w:p>
    <w:p w:rsidR="00DE12CA" w:rsidRDefault="00DE12CA" w:rsidP="00DE12CA">
      <w:pPr>
        <w:spacing w:after="0"/>
      </w:pPr>
      <w:r>
        <w:t>1) …………………………………………………………. 2) …………………………………………….</w:t>
      </w:r>
    </w:p>
    <w:p w:rsidR="00DE12CA" w:rsidRDefault="00DE12CA" w:rsidP="00DE12CA">
      <w:pPr>
        <w:spacing w:after="0"/>
      </w:pPr>
      <w:r>
        <w:t>Soru 4) Ay kendi etrafında  kaç günde döner ?</w:t>
      </w:r>
    </w:p>
    <w:p w:rsidR="00DE12CA" w:rsidRDefault="00DE12CA" w:rsidP="00DE12CA">
      <w:pPr>
        <w:spacing w:after="0"/>
      </w:pPr>
      <w:r>
        <w:t>………………………………………………………………………</w:t>
      </w:r>
    </w:p>
    <w:p w:rsidR="00DE12CA" w:rsidRDefault="00DE12CA" w:rsidP="00DE12CA">
      <w:pPr>
        <w:spacing w:after="0"/>
      </w:pPr>
      <w:r>
        <w:t>Soru 5)  Ay , Dünya’nın etrafında  kaç günde döner ?</w:t>
      </w:r>
    </w:p>
    <w:p w:rsidR="00DE12CA" w:rsidRDefault="00DE12CA" w:rsidP="00DE12CA">
      <w:pPr>
        <w:spacing w:after="0"/>
      </w:pPr>
      <w:r>
        <w:t>……………………………………………………………………</w:t>
      </w:r>
    </w:p>
    <w:p w:rsidR="00DE12CA" w:rsidRDefault="00DE12CA" w:rsidP="00DE12CA">
      <w:pPr>
        <w:spacing w:after="0"/>
      </w:pPr>
      <w:r>
        <w:t>Soru 6) Ay , Güneş’in etrafında  kaç günde döner ?</w:t>
      </w:r>
    </w:p>
    <w:p w:rsidR="00DE12CA" w:rsidRDefault="00DE12CA" w:rsidP="00DE12CA">
      <w:r>
        <w:t>……………………………………………………………….</w:t>
      </w:r>
    </w:p>
    <w:p w:rsidR="00DE12CA" w:rsidRDefault="00DE12CA" w:rsidP="00DE12CA"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2341</wp:posOffset>
            </wp:positionH>
            <wp:positionV relativeFrom="paragraph">
              <wp:posOffset>556895</wp:posOffset>
            </wp:positionV>
            <wp:extent cx="1600200" cy="1181100"/>
            <wp:effectExtent l="19050" t="0" r="0" b="0"/>
            <wp:wrapNone/>
            <wp:docPr id="5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>
            <wp:extent cx="1885950" cy="676275"/>
            <wp:effectExtent l="19050" t="0" r="0" b="0"/>
            <wp:docPr id="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2CA" w:rsidRDefault="00DE12CA" w:rsidP="00DE12CA">
      <w:r>
        <w:t>Soru 7) Ay  tutulmasının modelini  çiziniz.</w:t>
      </w:r>
    </w:p>
    <w:p w:rsidR="00DE12CA" w:rsidRDefault="00DE12CA" w:rsidP="00DE12CA"/>
    <w:p w:rsidR="00DE12CA" w:rsidRDefault="00DE12CA" w:rsidP="00DE12CA"/>
    <w:p w:rsidR="00DE12CA" w:rsidRDefault="00DE12CA" w:rsidP="00DE12CA">
      <w:pPr>
        <w:spacing w:after="0"/>
      </w:pPr>
      <w:r>
        <w:t>Soru 8) Dünya’nın  katmanlarını yazınız.</w:t>
      </w:r>
    </w:p>
    <w:p w:rsidR="00DE12CA" w:rsidRDefault="00DE12CA" w:rsidP="00DE12CA">
      <w:pPr>
        <w:spacing w:after="0"/>
      </w:pPr>
      <w:r>
        <w:t>1) ……………………………………………….. 2) ……………………………………</w:t>
      </w:r>
    </w:p>
    <w:p w:rsidR="00DE12CA" w:rsidRDefault="00DE12CA" w:rsidP="00DE12CA">
      <w:r>
        <w:t xml:space="preserve">3) …………………………………….. 4) ………………………………….. 5) ……………………………. </w:t>
      </w:r>
    </w:p>
    <w:p w:rsidR="00DE12CA" w:rsidRDefault="00DE12CA" w:rsidP="00DE12CA"/>
    <w:p w:rsidR="00DE12CA" w:rsidRDefault="00DE12CA" w:rsidP="00DE12CA"/>
    <w:p w:rsidR="00DE12CA" w:rsidRDefault="00DE12CA" w:rsidP="00DE12CA"/>
    <w:p w:rsidR="00DE12CA" w:rsidRDefault="00DE12CA"/>
    <w:p w:rsidR="00DE12CA" w:rsidRDefault="00DE12CA"/>
    <w:p w:rsidR="00DE12CA" w:rsidRDefault="00DE12CA"/>
    <w:p w:rsidR="00DE12CA" w:rsidRDefault="00DE12CA"/>
    <w:p w:rsidR="00DE12CA" w:rsidRDefault="00DE12CA"/>
    <w:p w:rsidR="00DE12CA" w:rsidRDefault="00DE12CA"/>
    <w:p w:rsidR="00DE12CA" w:rsidRDefault="00DE12CA"/>
    <w:p w:rsidR="009767E0" w:rsidRDefault="009767E0"/>
    <w:p w:rsidR="009767E0" w:rsidRDefault="009767E0"/>
    <w:p w:rsidR="009767E0" w:rsidRDefault="009767E0"/>
    <w:p w:rsidR="009767E0" w:rsidRDefault="00CC40F1">
      <w:r w:rsidRPr="00CC40F1">
        <w:t>derskitabicevaplarim.com</w:t>
      </w:r>
    </w:p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p w:rsidR="009767E0" w:rsidRDefault="009767E0"/>
    <w:sectPr w:rsidR="009767E0" w:rsidSect="009767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67" w:bottom="567" w:left="567" w:header="709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1490" w:rsidRDefault="00471490" w:rsidP="00024929">
      <w:pPr>
        <w:spacing w:after="0" w:line="240" w:lineRule="auto"/>
      </w:pPr>
      <w:r>
        <w:separator/>
      </w:r>
    </w:p>
  </w:endnote>
  <w:endnote w:type="continuationSeparator" w:id="0">
    <w:p w:rsidR="00471490" w:rsidRDefault="00471490" w:rsidP="0002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4929" w:rsidRDefault="000249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4929" w:rsidRDefault="000249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4929" w:rsidRDefault="000249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1490" w:rsidRDefault="00471490" w:rsidP="00024929">
      <w:pPr>
        <w:spacing w:after="0" w:line="240" w:lineRule="auto"/>
      </w:pPr>
      <w:r>
        <w:separator/>
      </w:r>
    </w:p>
  </w:footnote>
  <w:footnote w:type="continuationSeparator" w:id="0">
    <w:p w:rsidR="00471490" w:rsidRDefault="00471490" w:rsidP="0002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4929" w:rsidRDefault="000249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4929" w:rsidRDefault="0002492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4929" w:rsidRDefault="0002492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7E0"/>
    <w:rsid w:val="00024929"/>
    <w:rsid w:val="00340AD7"/>
    <w:rsid w:val="0039589D"/>
    <w:rsid w:val="00471490"/>
    <w:rsid w:val="00650A2F"/>
    <w:rsid w:val="009767E0"/>
    <w:rsid w:val="00B42C0B"/>
    <w:rsid w:val="00CC40F1"/>
    <w:rsid w:val="00DE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8615E-49F8-41A9-9427-BF621CA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8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7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67E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E12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2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24929"/>
  </w:style>
  <w:style w:type="paragraph" w:styleId="AltBilgi">
    <w:name w:val="footer"/>
    <w:basedOn w:val="Normal"/>
    <w:link w:val="AltBilgiChar"/>
    <w:uiPriority w:val="99"/>
    <w:semiHidden/>
    <w:unhideWhenUsed/>
    <w:rsid w:val="0002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FA935-EE0B-4671-8E8E-F30B274D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mehmet tamer</cp:lastModifiedBy>
  <cp:revision>7</cp:revision>
  <dcterms:created xsi:type="dcterms:W3CDTF">2018-04-13T06:25:00Z</dcterms:created>
  <dcterms:modified xsi:type="dcterms:W3CDTF">2023-02-02T12:54:00Z</dcterms:modified>
  <cp:category/>
</cp:coreProperties>
</file>